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B26" w:rsidRDefault="005A1B26">
      <w:pPr>
        <w:pBdr>
          <w:bottom w:val="single" w:sz="6" w:space="1" w:color="auto"/>
        </w:pBdr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sz w:val="40"/>
        </w:rPr>
        <w:t>Mechanics Capabilities</w:t>
      </w:r>
    </w:p>
    <w:p w:rsidR="005A1B26" w:rsidRDefault="005A1B26">
      <w:pPr>
        <w:rPr>
          <w:sz w:val="24"/>
        </w:rPr>
      </w:pPr>
      <w:r>
        <w:rPr>
          <w:sz w:val="24"/>
        </w:rPr>
        <w:t>This doc serves to outline all of the different gameplay possibilities that can be elicited out of each piece of the exosuit as well as through the environment.</w:t>
      </w:r>
    </w:p>
    <w:p w:rsidR="005A1B26" w:rsidRDefault="005A1B26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ower Legs:</w:t>
      </w:r>
    </w:p>
    <w:p w:rsidR="005A1B26" w:rsidRDefault="005A1B26">
      <w:pPr>
        <w:rPr>
          <w:sz w:val="24"/>
        </w:rPr>
      </w:pPr>
      <w:r>
        <w:rPr>
          <w:sz w:val="24"/>
        </w:rPr>
        <w:t>The power legs serve to enhance any “leg-based” mechanisms in the game</w:t>
      </w:r>
    </w:p>
    <w:p w:rsidR="005A1B26" w:rsidRDefault="005A1B26">
      <w:pPr>
        <w:rPr>
          <w:sz w:val="24"/>
        </w:rPr>
      </w:pPr>
      <w:r>
        <w:rPr>
          <w:sz w:val="24"/>
        </w:rPr>
        <w:t>Possible gameplay changes:</w:t>
      </w:r>
    </w:p>
    <w:p w:rsidR="005A1B26" w:rsidRDefault="005A1B26" w:rsidP="005A1B2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Double jump</w:t>
      </w:r>
    </w:p>
    <w:p w:rsidR="005A1B26" w:rsidRDefault="005A1B26" w:rsidP="005A1B26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Both horizontally and vertically</w:t>
      </w:r>
    </w:p>
    <w:p w:rsidR="005A1B26" w:rsidRDefault="005A1B26" w:rsidP="005A1B2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Enhanced speed</w:t>
      </w:r>
    </w:p>
    <w:p w:rsidR="005A1B26" w:rsidRDefault="005A1B26" w:rsidP="005A1B26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Can run through a dangerous area with ease (also fun for speed running)</w:t>
      </w:r>
    </w:p>
    <w:p w:rsidR="005A1B26" w:rsidRDefault="005A1B26" w:rsidP="005A1B2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Magnets in boots</w:t>
      </w:r>
    </w:p>
    <w:p w:rsidR="005A1B26" w:rsidRDefault="005A1B26" w:rsidP="005A1B26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Can stick to magnetic platforms upside down and use to angle self towards next part of puzzle</w:t>
      </w:r>
    </w:p>
    <w:p w:rsidR="005A1B26" w:rsidRDefault="005A1B26" w:rsidP="005A1B2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Dance emote</w:t>
      </w:r>
    </w:p>
    <w:p w:rsidR="005A1B26" w:rsidRDefault="005A1B26" w:rsidP="005A1B26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Grappling Hook:</w:t>
      </w:r>
    </w:p>
    <w:p w:rsidR="005A1B26" w:rsidRDefault="005A1B26" w:rsidP="005A1B26">
      <w:pPr>
        <w:rPr>
          <w:sz w:val="24"/>
        </w:rPr>
      </w:pPr>
      <w:r>
        <w:rPr>
          <w:sz w:val="24"/>
        </w:rPr>
        <w:t>The grappling hook is an attachment that will go on the right hand of SA-216. It can be used to grab and manipulate objects out of reach</w:t>
      </w:r>
    </w:p>
    <w:p w:rsidR="005A1B26" w:rsidRDefault="005A1B26" w:rsidP="005A1B26">
      <w:pPr>
        <w:rPr>
          <w:sz w:val="24"/>
        </w:rPr>
      </w:pPr>
      <w:r>
        <w:rPr>
          <w:sz w:val="24"/>
        </w:rPr>
        <w:t>Possible gameplay changes:</w:t>
      </w:r>
    </w:p>
    <w:p w:rsidR="005A1B26" w:rsidRDefault="005A1B26" w:rsidP="005A1B2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wing from pivot</w:t>
      </w:r>
    </w:p>
    <w:p w:rsidR="005A1B26" w:rsidRDefault="005A1B26" w:rsidP="005A1B26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Used to get across gaps too large for double jump</w:t>
      </w:r>
    </w:p>
    <w:p w:rsidR="005A1B26" w:rsidRDefault="005A1B26" w:rsidP="005A1B26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Can be combined with different jump types for added difficulty</w:t>
      </w:r>
    </w:p>
    <w:p w:rsidR="005A1B26" w:rsidRDefault="005A1B26" w:rsidP="005A1B2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Grab item from across gap</w:t>
      </w:r>
    </w:p>
    <w:p w:rsidR="005A1B26" w:rsidRDefault="005A1B26" w:rsidP="005A1B26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Can grab little platforms and bring them closer or push certain things away to better be able to clear an area</w:t>
      </w:r>
    </w:p>
    <w:p w:rsidR="005A1B26" w:rsidRDefault="005A1B26" w:rsidP="005A1B26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Can be used to grab relics that are just out of reach</w:t>
      </w:r>
    </w:p>
    <w:p w:rsidR="005A1B26" w:rsidRDefault="005A1B26" w:rsidP="005A1B2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all Hang</w:t>
      </w:r>
    </w:p>
    <w:p w:rsidR="005A1B26" w:rsidRDefault="005A1B26" w:rsidP="005A1B26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Can latch onto walls and hang – then immediately fire hook somewhere else to quickly navigate levels</w:t>
      </w:r>
    </w:p>
    <w:p w:rsidR="005A1B26" w:rsidRDefault="005A1B26" w:rsidP="005A1B2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Use as winch</w:t>
      </w:r>
    </w:p>
    <w:p w:rsidR="005A1B26" w:rsidRDefault="005A1B26" w:rsidP="005A1B26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Fire at some type of pulley that redirects hook and can be used to raise or lower objects – Maybe Nova can help with this</w:t>
      </w:r>
    </w:p>
    <w:p w:rsidR="005A1B26" w:rsidRDefault="005A1B26" w:rsidP="005A1B26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ExoHelmet:</w:t>
      </w:r>
    </w:p>
    <w:p w:rsidR="005A1B26" w:rsidRDefault="005A1B26" w:rsidP="005A1B26">
      <w:pPr>
        <w:rPr>
          <w:sz w:val="24"/>
        </w:rPr>
      </w:pPr>
      <w:r>
        <w:rPr>
          <w:sz w:val="24"/>
        </w:rPr>
        <w:t>The ExoHelmet can be used to illuminate dark areas, navigate toxic gas and shoot lasers at loose rubble</w:t>
      </w:r>
    </w:p>
    <w:p w:rsidR="005A1B26" w:rsidRDefault="005A1B26" w:rsidP="005A1B26">
      <w:pPr>
        <w:rPr>
          <w:sz w:val="24"/>
        </w:rPr>
      </w:pPr>
      <w:r>
        <w:rPr>
          <w:sz w:val="24"/>
        </w:rPr>
        <w:t>Possible gameplay changes:</w:t>
      </w:r>
    </w:p>
    <w:p w:rsidR="005A1B26" w:rsidRDefault="005A1B26" w:rsidP="005A1B2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Navigate dark areas</w:t>
      </w:r>
    </w:p>
    <w:p w:rsidR="005A1B26" w:rsidRDefault="005A1B26" w:rsidP="005A1B26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There could be some areas that are pitch black normally but are slightly illuminated with helmet</w:t>
      </w:r>
    </w:p>
    <w:p w:rsidR="005A1B26" w:rsidRDefault="005A1B26" w:rsidP="005A1B26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Third area could be during sunset or eclipse making the helmet necessary to completing the levels</w:t>
      </w:r>
    </w:p>
    <w:p w:rsidR="005A1B26" w:rsidRDefault="005A1B26" w:rsidP="005A1B2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raverse poison gas pockets</w:t>
      </w:r>
    </w:p>
    <w:p w:rsidR="005A1B26" w:rsidRDefault="005A1B26" w:rsidP="005A1B26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There could be gas pockets through which the player has to explore</w:t>
      </w:r>
    </w:p>
    <w:p w:rsidR="005A1B26" w:rsidRDefault="005A1B26" w:rsidP="005A1B26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Normally you can only go through them for a very short period of time (or not at all) but with the helmet you can spend as much time as desired within the pockets (or an extended period of time).</w:t>
      </w:r>
    </w:p>
    <w:p w:rsidR="005A1B26" w:rsidRDefault="005A1B26" w:rsidP="005A1B26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If we don’t grant unlimited access – could have multipath areas that take a few times in/out of the pocket to explore, creating a time trial of sorts.</w:t>
      </w:r>
    </w:p>
    <w:p w:rsidR="005A1B26" w:rsidRDefault="005A1B26" w:rsidP="005A1B2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Laser to clear debris</w:t>
      </w:r>
    </w:p>
    <w:p w:rsidR="005A1B26" w:rsidRDefault="005A1B26" w:rsidP="005A1B26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Certain walls could have clearable debris that the laser can blast away</w:t>
      </w:r>
    </w:p>
    <w:p w:rsidR="005A1B26" w:rsidRDefault="005A1B26" w:rsidP="005A1B26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imilar to bombs in Zelda</w:t>
      </w:r>
    </w:p>
    <w:p w:rsidR="005A1B26" w:rsidRDefault="005A1B26" w:rsidP="005A1B26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There could be hidden levels throughout the game that can only be accessed after they are blasted away</w:t>
      </w:r>
    </w:p>
    <w:p w:rsidR="005A1B26" w:rsidRPr="005A1B26" w:rsidRDefault="005A1B26" w:rsidP="005A1B26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The laser could potentially have to be used mid-air in order to quickly clear an area needed to advance the puzzle/level</w:t>
      </w:r>
      <w:bookmarkStart w:id="0" w:name="_GoBack"/>
      <w:bookmarkEnd w:id="0"/>
    </w:p>
    <w:sectPr w:rsidR="005A1B26" w:rsidRPr="005A1B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8404C"/>
    <w:multiLevelType w:val="hybridMultilevel"/>
    <w:tmpl w:val="C8620F80"/>
    <w:lvl w:ilvl="0" w:tplc="C4EE628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B26"/>
    <w:rsid w:val="0000011F"/>
    <w:rsid w:val="000004FC"/>
    <w:rsid w:val="000036EF"/>
    <w:rsid w:val="00007E9F"/>
    <w:rsid w:val="000100CA"/>
    <w:rsid w:val="00010B31"/>
    <w:rsid w:val="000156D8"/>
    <w:rsid w:val="0001623F"/>
    <w:rsid w:val="00016CE9"/>
    <w:rsid w:val="0002104D"/>
    <w:rsid w:val="000210A8"/>
    <w:rsid w:val="00022EE4"/>
    <w:rsid w:val="00023155"/>
    <w:rsid w:val="0002498A"/>
    <w:rsid w:val="000317DC"/>
    <w:rsid w:val="00032781"/>
    <w:rsid w:val="00034DAF"/>
    <w:rsid w:val="00036882"/>
    <w:rsid w:val="00040BD0"/>
    <w:rsid w:val="00041066"/>
    <w:rsid w:val="0004294D"/>
    <w:rsid w:val="00042DAC"/>
    <w:rsid w:val="000462E7"/>
    <w:rsid w:val="00050851"/>
    <w:rsid w:val="0005107D"/>
    <w:rsid w:val="00056D24"/>
    <w:rsid w:val="000616BB"/>
    <w:rsid w:val="000649E1"/>
    <w:rsid w:val="00067BBD"/>
    <w:rsid w:val="00071675"/>
    <w:rsid w:val="000726D8"/>
    <w:rsid w:val="000743E4"/>
    <w:rsid w:val="000764F9"/>
    <w:rsid w:val="0008000D"/>
    <w:rsid w:val="00081A90"/>
    <w:rsid w:val="00082DE9"/>
    <w:rsid w:val="0008686A"/>
    <w:rsid w:val="00087146"/>
    <w:rsid w:val="00091D4C"/>
    <w:rsid w:val="00096AE0"/>
    <w:rsid w:val="000A0E0A"/>
    <w:rsid w:val="000A1B61"/>
    <w:rsid w:val="000A2471"/>
    <w:rsid w:val="000A28A0"/>
    <w:rsid w:val="000A5645"/>
    <w:rsid w:val="000A623F"/>
    <w:rsid w:val="000A62A9"/>
    <w:rsid w:val="000A6AE2"/>
    <w:rsid w:val="000A6FE2"/>
    <w:rsid w:val="000A786C"/>
    <w:rsid w:val="000A7ECD"/>
    <w:rsid w:val="000B2508"/>
    <w:rsid w:val="000B2F30"/>
    <w:rsid w:val="000B4231"/>
    <w:rsid w:val="000B70F7"/>
    <w:rsid w:val="000C0C08"/>
    <w:rsid w:val="000C3551"/>
    <w:rsid w:val="000C4E05"/>
    <w:rsid w:val="000C69AF"/>
    <w:rsid w:val="000C7452"/>
    <w:rsid w:val="000D2222"/>
    <w:rsid w:val="000D2987"/>
    <w:rsid w:val="000D43F1"/>
    <w:rsid w:val="000D7171"/>
    <w:rsid w:val="000D7F00"/>
    <w:rsid w:val="000E53A5"/>
    <w:rsid w:val="000E731C"/>
    <w:rsid w:val="000F0728"/>
    <w:rsid w:val="000F1EEC"/>
    <w:rsid w:val="000F37D2"/>
    <w:rsid w:val="000F475E"/>
    <w:rsid w:val="0010498F"/>
    <w:rsid w:val="0010719E"/>
    <w:rsid w:val="001114CE"/>
    <w:rsid w:val="001115A3"/>
    <w:rsid w:val="00114703"/>
    <w:rsid w:val="00115493"/>
    <w:rsid w:val="001159DF"/>
    <w:rsid w:val="001179DB"/>
    <w:rsid w:val="001217B8"/>
    <w:rsid w:val="001275B7"/>
    <w:rsid w:val="0013407A"/>
    <w:rsid w:val="00137F2A"/>
    <w:rsid w:val="00142643"/>
    <w:rsid w:val="00146F7C"/>
    <w:rsid w:val="00147004"/>
    <w:rsid w:val="0015067A"/>
    <w:rsid w:val="00153EE4"/>
    <w:rsid w:val="00155716"/>
    <w:rsid w:val="00160D36"/>
    <w:rsid w:val="001611B3"/>
    <w:rsid w:val="00161B61"/>
    <w:rsid w:val="0016235B"/>
    <w:rsid w:val="001635E5"/>
    <w:rsid w:val="001660B2"/>
    <w:rsid w:val="00170269"/>
    <w:rsid w:val="00170726"/>
    <w:rsid w:val="00171C37"/>
    <w:rsid w:val="00171E0A"/>
    <w:rsid w:val="0017252E"/>
    <w:rsid w:val="00173CD4"/>
    <w:rsid w:val="001756A5"/>
    <w:rsid w:val="001814B3"/>
    <w:rsid w:val="001861DC"/>
    <w:rsid w:val="001912E6"/>
    <w:rsid w:val="001912EA"/>
    <w:rsid w:val="00191B78"/>
    <w:rsid w:val="0019633F"/>
    <w:rsid w:val="001A01BB"/>
    <w:rsid w:val="001A091A"/>
    <w:rsid w:val="001A0B43"/>
    <w:rsid w:val="001B2A72"/>
    <w:rsid w:val="001B2ACF"/>
    <w:rsid w:val="001B72BF"/>
    <w:rsid w:val="001C251F"/>
    <w:rsid w:val="001C267C"/>
    <w:rsid w:val="001C29FB"/>
    <w:rsid w:val="001D25E3"/>
    <w:rsid w:val="001D7E68"/>
    <w:rsid w:val="001E07B8"/>
    <w:rsid w:val="001E0D79"/>
    <w:rsid w:val="001E10B9"/>
    <w:rsid w:val="001E1690"/>
    <w:rsid w:val="001E4D19"/>
    <w:rsid w:val="001F215A"/>
    <w:rsid w:val="001F4152"/>
    <w:rsid w:val="001F4CA2"/>
    <w:rsid w:val="001F5205"/>
    <w:rsid w:val="001F7D79"/>
    <w:rsid w:val="00201054"/>
    <w:rsid w:val="00201CEA"/>
    <w:rsid w:val="00203267"/>
    <w:rsid w:val="0020644B"/>
    <w:rsid w:val="00210864"/>
    <w:rsid w:val="002114AA"/>
    <w:rsid w:val="002129D3"/>
    <w:rsid w:val="002140BE"/>
    <w:rsid w:val="0021464D"/>
    <w:rsid w:val="00214E38"/>
    <w:rsid w:val="00215CC7"/>
    <w:rsid w:val="00217FCE"/>
    <w:rsid w:val="002207B4"/>
    <w:rsid w:val="00220A87"/>
    <w:rsid w:val="00221841"/>
    <w:rsid w:val="00223F4C"/>
    <w:rsid w:val="00224DE4"/>
    <w:rsid w:val="00226E2F"/>
    <w:rsid w:val="002322DF"/>
    <w:rsid w:val="00233283"/>
    <w:rsid w:val="00234C6A"/>
    <w:rsid w:val="00235019"/>
    <w:rsid w:val="002358E2"/>
    <w:rsid w:val="002369A8"/>
    <w:rsid w:val="0023737B"/>
    <w:rsid w:val="00243A3B"/>
    <w:rsid w:val="0024429C"/>
    <w:rsid w:val="00244CBE"/>
    <w:rsid w:val="002505A3"/>
    <w:rsid w:val="00251944"/>
    <w:rsid w:val="0025382E"/>
    <w:rsid w:val="0025561F"/>
    <w:rsid w:val="00255766"/>
    <w:rsid w:val="00256A9F"/>
    <w:rsid w:val="00262EA7"/>
    <w:rsid w:val="00263663"/>
    <w:rsid w:val="002648E3"/>
    <w:rsid w:val="00264B5F"/>
    <w:rsid w:val="00266481"/>
    <w:rsid w:val="00270DBD"/>
    <w:rsid w:val="00273D43"/>
    <w:rsid w:val="0027433E"/>
    <w:rsid w:val="0027660F"/>
    <w:rsid w:val="00276A96"/>
    <w:rsid w:val="00277AEF"/>
    <w:rsid w:val="00282559"/>
    <w:rsid w:val="00287915"/>
    <w:rsid w:val="002917A9"/>
    <w:rsid w:val="002961F5"/>
    <w:rsid w:val="00297699"/>
    <w:rsid w:val="002A67D4"/>
    <w:rsid w:val="002B04C7"/>
    <w:rsid w:val="002B0CE2"/>
    <w:rsid w:val="002B4498"/>
    <w:rsid w:val="002C207C"/>
    <w:rsid w:val="002C5E54"/>
    <w:rsid w:val="002C6DDB"/>
    <w:rsid w:val="002D2BD9"/>
    <w:rsid w:val="002D34B0"/>
    <w:rsid w:val="002D5430"/>
    <w:rsid w:val="002D7F6B"/>
    <w:rsid w:val="002E09BD"/>
    <w:rsid w:val="002E331A"/>
    <w:rsid w:val="002E36C8"/>
    <w:rsid w:val="002E5695"/>
    <w:rsid w:val="002E5EAF"/>
    <w:rsid w:val="002E6DA1"/>
    <w:rsid w:val="002F0F64"/>
    <w:rsid w:val="002F1822"/>
    <w:rsid w:val="002F3E80"/>
    <w:rsid w:val="002F50C1"/>
    <w:rsid w:val="002F75B1"/>
    <w:rsid w:val="0030026D"/>
    <w:rsid w:val="00301952"/>
    <w:rsid w:val="003026AB"/>
    <w:rsid w:val="0030290C"/>
    <w:rsid w:val="00304BB3"/>
    <w:rsid w:val="00315FD6"/>
    <w:rsid w:val="00320D2B"/>
    <w:rsid w:val="003234C3"/>
    <w:rsid w:val="00324708"/>
    <w:rsid w:val="00325237"/>
    <w:rsid w:val="0032777B"/>
    <w:rsid w:val="00327C72"/>
    <w:rsid w:val="003308CD"/>
    <w:rsid w:val="00334C60"/>
    <w:rsid w:val="00335273"/>
    <w:rsid w:val="0034334F"/>
    <w:rsid w:val="003455F0"/>
    <w:rsid w:val="00346798"/>
    <w:rsid w:val="0035074E"/>
    <w:rsid w:val="00353AAD"/>
    <w:rsid w:val="003567A9"/>
    <w:rsid w:val="003568F0"/>
    <w:rsid w:val="00357291"/>
    <w:rsid w:val="00357D4C"/>
    <w:rsid w:val="003624B1"/>
    <w:rsid w:val="003644B8"/>
    <w:rsid w:val="00365D75"/>
    <w:rsid w:val="0036624A"/>
    <w:rsid w:val="0036750D"/>
    <w:rsid w:val="0037026A"/>
    <w:rsid w:val="003718BE"/>
    <w:rsid w:val="003723D7"/>
    <w:rsid w:val="0037570D"/>
    <w:rsid w:val="00375B2B"/>
    <w:rsid w:val="003770BD"/>
    <w:rsid w:val="00377CF2"/>
    <w:rsid w:val="00381242"/>
    <w:rsid w:val="0038189C"/>
    <w:rsid w:val="00383AC4"/>
    <w:rsid w:val="003913DB"/>
    <w:rsid w:val="003945E9"/>
    <w:rsid w:val="00395B8B"/>
    <w:rsid w:val="003969B3"/>
    <w:rsid w:val="00396ACF"/>
    <w:rsid w:val="003A2026"/>
    <w:rsid w:val="003A5468"/>
    <w:rsid w:val="003A6921"/>
    <w:rsid w:val="003B0C47"/>
    <w:rsid w:val="003B457B"/>
    <w:rsid w:val="003B618C"/>
    <w:rsid w:val="003B7408"/>
    <w:rsid w:val="003C0357"/>
    <w:rsid w:val="003C17FF"/>
    <w:rsid w:val="003C29C3"/>
    <w:rsid w:val="003C428C"/>
    <w:rsid w:val="003D1A2F"/>
    <w:rsid w:val="003D3D8D"/>
    <w:rsid w:val="003D4A43"/>
    <w:rsid w:val="003D4C99"/>
    <w:rsid w:val="003D5CA9"/>
    <w:rsid w:val="003E192D"/>
    <w:rsid w:val="003E6016"/>
    <w:rsid w:val="003E6D03"/>
    <w:rsid w:val="003E73F2"/>
    <w:rsid w:val="003F10AF"/>
    <w:rsid w:val="003F267A"/>
    <w:rsid w:val="003F5783"/>
    <w:rsid w:val="003F6FD8"/>
    <w:rsid w:val="00400128"/>
    <w:rsid w:val="00404451"/>
    <w:rsid w:val="00404EBC"/>
    <w:rsid w:val="00405299"/>
    <w:rsid w:val="004129E0"/>
    <w:rsid w:val="00413316"/>
    <w:rsid w:val="00414974"/>
    <w:rsid w:val="00416CBF"/>
    <w:rsid w:val="00420539"/>
    <w:rsid w:val="00421F8A"/>
    <w:rsid w:val="00424B63"/>
    <w:rsid w:val="004261C1"/>
    <w:rsid w:val="00427BB6"/>
    <w:rsid w:val="00434EE2"/>
    <w:rsid w:val="00435D1E"/>
    <w:rsid w:val="00437057"/>
    <w:rsid w:val="004378C8"/>
    <w:rsid w:val="00445F8A"/>
    <w:rsid w:val="00446029"/>
    <w:rsid w:val="00452625"/>
    <w:rsid w:val="00456600"/>
    <w:rsid w:val="00457E7E"/>
    <w:rsid w:val="00462449"/>
    <w:rsid w:val="00462CD7"/>
    <w:rsid w:val="00463F96"/>
    <w:rsid w:val="00467D46"/>
    <w:rsid w:val="004700E0"/>
    <w:rsid w:val="004701ED"/>
    <w:rsid w:val="00471EE4"/>
    <w:rsid w:val="00472FF3"/>
    <w:rsid w:val="004753C5"/>
    <w:rsid w:val="004763E7"/>
    <w:rsid w:val="00480005"/>
    <w:rsid w:val="004816B9"/>
    <w:rsid w:val="00482889"/>
    <w:rsid w:val="0048470A"/>
    <w:rsid w:val="00492287"/>
    <w:rsid w:val="00495CA2"/>
    <w:rsid w:val="00497222"/>
    <w:rsid w:val="004A1E69"/>
    <w:rsid w:val="004A67B9"/>
    <w:rsid w:val="004B078D"/>
    <w:rsid w:val="004B0915"/>
    <w:rsid w:val="004B13E3"/>
    <w:rsid w:val="004B1A53"/>
    <w:rsid w:val="004B3AED"/>
    <w:rsid w:val="004B502D"/>
    <w:rsid w:val="004B618B"/>
    <w:rsid w:val="004B7C3D"/>
    <w:rsid w:val="004C3114"/>
    <w:rsid w:val="004C35B4"/>
    <w:rsid w:val="004C3650"/>
    <w:rsid w:val="004D75E3"/>
    <w:rsid w:val="004D7857"/>
    <w:rsid w:val="004D7F45"/>
    <w:rsid w:val="004E18BB"/>
    <w:rsid w:val="004E482F"/>
    <w:rsid w:val="004E52F2"/>
    <w:rsid w:val="004E718E"/>
    <w:rsid w:val="004E7C88"/>
    <w:rsid w:val="004F3B65"/>
    <w:rsid w:val="004F3F4B"/>
    <w:rsid w:val="004F7EB9"/>
    <w:rsid w:val="005006C6"/>
    <w:rsid w:val="00502878"/>
    <w:rsid w:val="005045E1"/>
    <w:rsid w:val="005127DA"/>
    <w:rsid w:val="00521839"/>
    <w:rsid w:val="005249EA"/>
    <w:rsid w:val="00525D2C"/>
    <w:rsid w:val="00526D87"/>
    <w:rsid w:val="005300E2"/>
    <w:rsid w:val="00532D70"/>
    <w:rsid w:val="00535A86"/>
    <w:rsid w:val="00536151"/>
    <w:rsid w:val="00536BF9"/>
    <w:rsid w:val="00536FA6"/>
    <w:rsid w:val="00540B11"/>
    <w:rsid w:val="005418FD"/>
    <w:rsid w:val="005443FE"/>
    <w:rsid w:val="00544BAE"/>
    <w:rsid w:val="005467D9"/>
    <w:rsid w:val="0055278B"/>
    <w:rsid w:val="00555D1B"/>
    <w:rsid w:val="00556CFC"/>
    <w:rsid w:val="005605CE"/>
    <w:rsid w:val="00562C3F"/>
    <w:rsid w:val="0056561F"/>
    <w:rsid w:val="00566143"/>
    <w:rsid w:val="00567CB9"/>
    <w:rsid w:val="00570510"/>
    <w:rsid w:val="0057622F"/>
    <w:rsid w:val="00577B2E"/>
    <w:rsid w:val="00581EC7"/>
    <w:rsid w:val="00590032"/>
    <w:rsid w:val="00590760"/>
    <w:rsid w:val="0059134A"/>
    <w:rsid w:val="0059198A"/>
    <w:rsid w:val="00591A56"/>
    <w:rsid w:val="00592E7C"/>
    <w:rsid w:val="0059466E"/>
    <w:rsid w:val="00595D4D"/>
    <w:rsid w:val="00596860"/>
    <w:rsid w:val="00597773"/>
    <w:rsid w:val="005A0466"/>
    <w:rsid w:val="005A0D95"/>
    <w:rsid w:val="005A1B26"/>
    <w:rsid w:val="005A32DD"/>
    <w:rsid w:val="005A4F4F"/>
    <w:rsid w:val="005A55CA"/>
    <w:rsid w:val="005A5604"/>
    <w:rsid w:val="005B0B1D"/>
    <w:rsid w:val="005B3ED5"/>
    <w:rsid w:val="005B55BD"/>
    <w:rsid w:val="005B7A8B"/>
    <w:rsid w:val="005C1DD2"/>
    <w:rsid w:val="005D31CE"/>
    <w:rsid w:val="005D4648"/>
    <w:rsid w:val="005D5731"/>
    <w:rsid w:val="005D5D86"/>
    <w:rsid w:val="005D5DA3"/>
    <w:rsid w:val="005D5FE9"/>
    <w:rsid w:val="005E10F5"/>
    <w:rsid w:val="005E128A"/>
    <w:rsid w:val="005F168C"/>
    <w:rsid w:val="005F2561"/>
    <w:rsid w:val="005F438D"/>
    <w:rsid w:val="005F7CFA"/>
    <w:rsid w:val="00601ECD"/>
    <w:rsid w:val="00604652"/>
    <w:rsid w:val="006154DC"/>
    <w:rsid w:val="0062103A"/>
    <w:rsid w:val="006260BD"/>
    <w:rsid w:val="00631697"/>
    <w:rsid w:val="00633129"/>
    <w:rsid w:val="00634555"/>
    <w:rsid w:val="00635C6D"/>
    <w:rsid w:val="006362D9"/>
    <w:rsid w:val="00636879"/>
    <w:rsid w:val="00636C06"/>
    <w:rsid w:val="00645777"/>
    <w:rsid w:val="00651242"/>
    <w:rsid w:val="00651831"/>
    <w:rsid w:val="00654CE8"/>
    <w:rsid w:val="00654E85"/>
    <w:rsid w:val="00655409"/>
    <w:rsid w:val="00656172"/>
    <w:rsid w:val="00660797"/>
    <w:rsid w:val="00660ADF"/>
    <w:rsid w:val="006623F3"/>
    <w:rsid w:val="00664458"/>
    <w:rsid w:val="00665A83"/>
    <w:rsid w:val="00671B23"/>
    <w:rsid w:val="00675C7A"/>
    <w:rsid w:val="00675CB0"/>
    <w:rsid w:val="00681C1C"/>
    <w:rsid w:val="006845D2"/>
    <w:rsid w:val="00686BD5"/>
    <w:rsid w:val="00686FB4"/>
    <w:rsid w:val="00691EEB"/>
    <w:rsid w:val="00694E50"/>
    <w:rsid w:val="00694F2A"/>
    <w:rsid w:val="006975F0"/>
    <w:rsid w:val="00697EA4"/>
    <w:rsid w:val="006A182E"/>
    <w:rsid w:val="006A1844"/>
    <w:rsid w:val="006A1991"/>
    <w:rsid w:val="006A243A"/>
    <w:rsid w:val="006A569D"/>
    <w:rsid w:val="006A5DCB"/>
    <w:rsid w:val="006B1FF8"/>
    <w:rsid w:val="006B2463"/>
    <w:rsid w:val="006B3BEB"/>
    <w:rsid w:val="006B3BF5"/>
    <w:rsid w:val="006B5CBB"/>
    <w:rsid w:val="006B6C45"/>
    <w:rsid w:val="006C300C"/>
    <w:rsid w:val="006C3480"/>
    <w:rsid w:val="006C6344"/>
    <w:rsid w:val="006D05A9"/>
    <w:rsid w:val="006D0F96"/>
    <w:rsid w:val="006D11F4"/>
    <w:rsid w:val="006D3DF9"/>
    <w:rsid w:val="006D4E1D"/>
    <w:rsid w:val="006E0B60"/>
    <w:rsid w:val="006E13A4"/>
    <w:rsid w:val="006E4D2D"/>
    <w:rsid w:val="006E5197"/>
    <w:rsid w:val="006E529E"/>
    <w:rsid w:val="006F31D5"/>
    <w:rsid w:val="006F3A3C"/>
    <w:rsid w:val="00700F27"/>
    <w:rsid w:val="007018DA"/>
    <w:rsid w:val="0070202B"/>
    <w:rsid w:val="00705B95"/>
    <w:rsid w:val="00706AC4"/>
    <w:rsid w:val="00712744"/>
    <w:rsid w:val="00716FF5"/>
    <w:rsid w:val="00717FB1"/>
    <w:rsid w:val="00720056"/>
    <w:rsid w:val="00721790"/>
    <w:rsid w:val="0072421B"/>
    <w:rsid w:val="00730DBD"/>
    <w:rsid w:val="00731049"/>
    <w:rsid w:val="00737189"/>
    <w:rsid w:val="007408AF"/>
    <w:rsid w:val="00740A69"/>
    <w:rsid w:val="00740D3A"/>
    <w:rsid w:val="007445F0"/>
    <w:rsid w:val="007513A8"/>
    <w:rsid w:val="0075191F"/>
    <w:rsid w:val="007569FE"/>
    <w:rsid w:val="00761195"/>
    <w:rsid w:val="00764EA8"/>
    <w:rsid w:val="0076663C"/>
    <w:rsid w:val="0076698A"/>
    <w:rsid w:val="00770296"/>
    <w:rsid w:val="007760D0"/>
    <w:rsid w:val="00783FFD"/>
    <w:rsid w:val="00785567"/>
    <w:rsid w:val="00786E3B"/>
    <w:rsid w:val="0079438D"/>
    <w:rsid w:val="00797C24"/>
    <w:rsid w:val="007A171F"/>
    <w:rsid w:val="007A3C4C"/>
    <w:rsid w:val="007A5D96"/>
    <w:rsid w:val="007A7111"/>
    <w:rsid w:val="007A7CC1"/>
    <w:rsid w:val="007B2450"/>
    <w:rsid w:val="007B3BFF"/>
    <w:rsid w:val="007C234D"/>
    <w:rsid w:val="007C283F"/>
    <w:rsid w:val="007C644F"/>
    <w:rsid w:val="007C6A6B"/>
    <w:rsid w:val="007D1AA5"/>
    <w:rsid w:val="007D4E7C"/>
    <w:rsid w:val="007D6E58"/>
    <w:rsid w:val="007D6E6A"/>
    <w:rsid w:val="007E152E"/>
    <w:rsid w:val="007E1858"/>
    <w:rsid w:val="007E1BE9"/>
    <w:rsid w:val="007E4629"/>
    <w:rsid w:val="007E55D7"/>
    <w:rsid w:val="007E7561"/>
    <w:rsid w:val="007E7994"/>
    <w:rsid w:val="007E7EA1"/>
    <w:rsid w:val="007F0D1A"/>
    <w:rsid w:val="007F3D5F"/>
    <w:rsid w:val="007F4432"/>
    <w:rsid w:val="008009B1"/>
    <w:rsid w:val="00805267"/>
    <w:rsid w:val="0080574C"/>
    <w:rsid w:val="00810DD4"/>
    <w:rsid w:val="00815F2E"/>
    <w:rsid w:val="00816F47"/>
    <w:rsid w:val="00826231"/>
    <w:rsid w:val="00826BE8"/>
    <w:rsid w:val="00830B76"/>
    <w:rsid w:val="00831E2A"/>
    <w:rsid w:val="00831E30"/>
    <w:rsid w:val="0083284B"/>
    <w:rsid w:val="00833A37"/>
    <w:rsid w:val="008347EF"/>
    <w:rsid w:val="00841AF3"/>
    <w:rsid w:val="00843504"/>
    <w:rsid w:val="0084498F"/>
    <w:rsid w:val="00844ECC"/>
    <w:rsid w:val="008505B0"/>
    <w:rsid w:val="00861B4D"/>
    <w:rsid w:val="008621FD"/>
    <w:rsid w:val="00863798"/>
    <w:rsid w:val="00863837"/>
    <w:rsid w:val="00863D62"/>
    <w:rsid w:val="00863D6A"/>
    <w:rsid w:val="008660C5"/>
    <w:rsid w:val="008727A6"/>
    <w:rsid w:val="0087497A"/>
    <w:rsid w:val="008768A5"/>
    <w:rsid w:val="00884461"/>
    <w:rsid w:val="00891635"/>
    <w:rsid w:val="00892077"/>
    <w:rsid w:val="00892AEC"/>
    <w:rsid w:val="00897277"/>
    <w:rsid w:val="008A152F"/>
    <w:rsid w:val="008A1D11"/>
    <w:rsid w:val="008A4210"/>
    <w:rsid w:val="008B0EC1"/>
    <w:rsid w:val="008B6508"/>
    <w:rsid w:val="008B7054"/>
    <w:rsid w:val="008C0298"/>
    <w:rsid w:val="008C259B"/>
    <w:rsid w:val="008C78D9"/>
    <w:rsid w:val="008C796C"/>
    <w:rsid w:val="008D168C"/>
    <w:rsid w:val="008D2DF8"/>
    <w:rsid w:val="008D2F50"/>
    <w:rsid w:val="008D543A"/>
    <w:rsid w:val="008D738E"/>
    <w:rsid w:val="008E0963"/>
    <w:rsid w:val="008E7D55"/>
    <w:rsid w:val="008F1527"/>
    <w:rsid w:val="008F4B8D"/>
    <w:rsid w:val="008F5561"/>
    <w:rsid w:val="00900DEC"/>
    <w:rsid w:val="00901DF1"/>
    <w:rsid w:val="009029A3"/>
    <w:rsid w:val="009045DE"/>
    <w:rsid w:val="00907D14"/>
    <w:rsid w:val="00910107"/>
    <w:rsid w:val="00911990"/>
    <w:rsid w:val="00913EBB"/>
    <w:rsid w:val="00914FC1"/>
    <w:rsid w:val="00922C40"/>
    <w:rsid w:val="00923044"/>
    <w:rsid w:val="009244E2"/>
    <w:rsid w:val="00925E41"/>
    <w:rsid w:val="00926BD6"/>
    <w:rsid w:val="00927937"/>
    <w:rsid w:val="00935B43"/>
    <w:rsid w:val="00941331"/>
    <w:rsid w:val="00943D83"/>
    <w:rsid w:val="00945383"/>
    <w:rsid w:val="009501BB"/>
    <w:rsid w:val="00950B10"/>
    <w:rsid w:val="0095216D"/>
    <w:rsid w:val="00952FD9"/>
    <w:rsid w:val="00962858"/>
    <w:rsid w:val="00964396"/>
    <w:rsid w:val="009648B0"/>
    <w:rsid w:val="0097163A"/>
    <w:rsid w:val="00971C84"/>
    <w:rsid w:val="00974C19"/>
    <w:rsid w:val="009779B7"/>
    <w:rsid w:val="00980448"/>
    <w:rsid w:val="00980DE0"/>
    <w:rsid w:val="00981CF6"/>
    <w:rsid w:val="00982CE8"/>
    <w:rsid w:val="00984062"/>
    <w:rsid w:val="00984893"/>
    <w:rsid w:val="0099268A"/>
    <w:rsid w:val="0099727F"/>
    <w:rsid w:val="009B1777"/>
    <w:rsid w:val="009B220E"/>
    <w:rsid w:val="009B28FE"/>
    <w:rsid w:val="009B4B6D"/>
    <w:rsid w:val="009B58EB"/>
    <w:rsid w:val="009B5FCD"/>
    <w:rsid w:val="009C308C"/>
    <w:rsid w:val="009C6B25"/>
    <w:rsid w:val="009C7A28"/>
    <w:rsid w:val="009C7DE7"/>
    <w:rsid w:val="009D3C47"/>
    <w:rsid w:val="009E1ADE"/>
    <w:rsid w:val="009E26FD"/>
    <w:rsid w:val="009E32DA"/>
    <w:rsid w:val="009E471D"/>
    <w:rsid w:val="009E7ADF"/>
    <w:rsid w:val="009F01F5"/>
    <w:rsid w:val="009F0DED"/>
    <w:rsid w:val="009F44F7"/>
    <w:rsid w:val="009F5D60"/>
    <w:rsid w:val="009F75A6"/>
    <w:rsid w:val="00A042B8"/>
    <w:rsid w:val="00A04D8D"/>
    <w:rsid w:val="00A1343E"/>
    <w:rsid w:val="00A1422E"/>
    <w:rsid w:val="00A171E2"/>
    <w:rsid w:val="00A22357"/>
    <w:rsid w:val="00A23C9F"/>
    <w:rsid w:val="00A2474C"/>
    <w:rsid w:val="00A30A03"/>
    <w:rsid w:val="00A324E5"/>
    <w:rsid w:val="00A3478E"/>
    <w:rsid w:val="00A358D7"/>
    <w:rsid w:val="00A45187"/>
    <w:rsid w:val="00A463A2"/>
    <w:rsid w:val="00A46D3D"/>
    <w:rsid w:val="00A4779A"/>
    <w:rsid w:val="00A534F2"/>
    <w:rsid w:val="00A54B02"/>
    <w:rsid w:val="00A6074D"/>
    <w:rsid w:val="00A64C68"/>
    <w:rsid w:val="00A739F1"/>
    <w:rsid w:val="00A73C9E"/>
    <w:rsid w:val="00A76F97"/>
    <w:rsid w:val="00A82BF3"/>
    <w:rsid w:val="00A85321"/>
    <w:rsid w:val="00AA0592"/>
    <w:rsid w:val="00AA241A"/>
    <w:rsid w:val="00AA4A36"/>
    <w:rsid w:val="00AB525F"/>
    <w:rsid w:val="00AB6092"/>
    <w:rsid w:val="00AB7044"/>
    <w:rsid w:val="00AC0EE9"/>
    <w:rsid w:val="00AC107F"/>
    <w:rsid w:val="00AC1B84"/>
    <w:rsid w:val="00AC3E14"/>
    <w:rsid w:val="00AC6600"/>
    <w:rsid w:val="00AC6F14"/>
    <w:rsid w:val="00AD1041"/>
    <w:rsid w:val="00AD6217"/>
    <w:rsid w:val="00AD6B35"/>
    <w:rsid w:val="00AE1305"/>
    <w:rsid w:val="00AE1D81"/>
    <w:rsid w:val="00AF046F"/>
    <w:rsid w:val="00AF08E1"/>
    <w:rsid w:val="00AF0F2A"/>
    <w:rsid w:val="00AF1DDE"/>
    <w:rsid w:val="00AF30C6"/>
    <w:rsid w:val="00B03992"/>
    <w:rsid w:val="00B07686"/>
    <w:rsid w:val="00B07E5F"/>
    <w:rsid w:val="00B07F36"/>
    <w:rsid w:val="00B07F4D"/>
    <w:rsid w:val="00B07F50"/>
    <w:rsid w:val="00B1240A"/>
    <w:rsid w:val="00B1333C"/>
    <w:rsid w:val="00B17CC6"/>
    <w:rsid w:val="00B20579"/>
    <w:rsid w:val="00B234B2"/>
    <w:rsid w:val="00B243EF"/>
    <w:rsid w:val="00B26648"/>
    <w:rsid w:val="00B26B07"/>
    <w:rsid w:val="00B3034C"/>
    <w:rsid w:val="00B34EBE"/>
    <w:rsid w:val="00B4002F"/>
    <w:rsid w:val="00B42A44"/>
    <w:rsid w:val="00B44ADB"/>
    <w:rsid w:val="00B475C7"/>
    <w:rsid w:val="00B5059C"/>
    <w:rsid w:val="00B50CF3"/>
    <w:rsid w:val="00B5294A"/>
    <w:rsid w:val="00B542DE"/>
    <w:rsid w:val="00B54BC1"/>
    <w:rsid w:val="00B62735"/>
    <w:rsid w:val="00B629C0"/>
    <w:rsid w:val="00B659B2"/>
    <w:rsid w:val="00B66852"/>
    <w:rsid w:val="00B72D42"/>
    <w:rsid w:val="00B80EC8"/>
    <w:rsid w:val="00B8568B"/>
    <w:rsid w:val="00B85FAB"/>
    <w:rsid w:val="00B86ABB"/>
    <w:rsid w:val="00B9059F"/>
    <w:rsid w:val="00B9061F"/>
    <w:rsid w:val="00B92E54"/>
    <w:rsid w:val="00BA788C"/>
    <w:rsid w:val="00BB2FB5"/>
    <w:rsid w:val="00BB45B8"/>
    <w:rsid w:val="00BB486D"/>
    <w:rsid w:val="00BC1679"/>
    <w:rsid w:val="00BC2155"/>
    <w:rsid w:val="00BC2CBE"/>
    <w:rsid w:val="00BC4CBE"/>
    <w:rsid w:val="00BC59D8"/>
    <w:rsid w:val="00BD190E"/>
    <w:rsid w:val="00BD1C3F"/>
    <w:rsid w:val="00BD2F83"/>
    <w:rsid w:val="00BE40C0"/>
    <w:rsid w:val="00BE7798"/>
    <w:rsid w:val="00BE7A80"/>
    <w:rsid w:val="00BF1C29"/>
    <w:rsid w:val="00BF3048"/>
    <w:rsid w:val="00BF3EA3"/>
    <w:rsid w:val="00BF50E8"/>
    <w:rsid w:val="00C01E9F"/>
    <w:rsid w:val="00C01EA6"/>
    <w:rsid w:val="00C049BE"/>
    <w:rsid w:val="00C04AC4"/>
    <w:rsid w:val="00C04CEE"/>
    <w:rsid w:val="00C139F7"/>
    <w:rsid w:val="00C212F1"/>
    <w:rsid w:val="00C217ED"/>
    <w:rsid w:val="00C22CB2"/>
    <w:rsid w:val="00C24330"/>
    <w:rsid w:val="00C252AA"/>
    <w:rsid w:val="00C254F1"/>
    <w:rsid w:val="00C3016E"/>
    <w:rsid w:val="00C308B6"/>
    <w:rsid w:val="00C31571"/>
    <w:rsid w:val="00C31ABA"/>
    <w:rsid w:val="00C31DD6"/>
    <w:rsid w:val="00C32A47"/>
    <w:rsid w:val="00C32AF2"/>
    <w:rsid w:val="00C35B85"/>
    <w:rsid w:val="00C36C9A"/>
    <w:rsid w:val="00C37879"/>
    <w:rsid w:val="00C43F28"/>
    <w:rsid w:val="00C462FF"/>
    <w:rsid w:val="00C4632A"/>
    <w:rsid w:val="00C502AF"/>
    <w:rsid w:val="00C539FF"/>
    <w:rsid w:val="00C54044"/>
    <w:rsid w:val="00C55498"/>
    <w:rsid w:val="00C71079"/>
    <w:rsid w:val="00C72F54"/>
    <w:rsid w:val="00C748A0"/>
    <w:rsid w:val="00C751CB"/>
    <w:rsid w:val="00C754FA"/>
    <w:rsid w:val="00C75E55"/>
    <w:rsid w:val="00C76B5B"/>
    <w:rsid w:val="00C81183"/>
    <w:rsid w:val="00C81C39"/>
    <w:rsid w:val="00C910C6"/>
    <w:rsid w:val="00C95A10"/>
    <w:rsid w:val="00C96E14"/>
    <w:rsid w:val="00C97789"/>
    <w:rsid w:val="00C97855"/>
    <w:rsid w:val="00CA1E3B"/>
    <w:rsid w:val="00CB12FB"/>
    <w:rsid w:val="00CB1750"/>
    <w:rsid w:val="00CB1A7A"/>
    <w:rsid w:val="00CB2805"/>
    <w:rsid w:val="00CB3610"/>
    <w:rsid w:val="00CB3ABD"/>
    <w:rsid w:val="00CB3D8C"/>
    <w:rsid w:val="00CB5869"/>
    <w:rsid w:val="00CC3352"/>
    <w:rsid w:val="00CC5388"/>
    <w:rsid w:val="00CC55B0"/>
    <w:rsid w:val="00CC6869"/>
    <w:rsid w:val="00CD1801"/>
    <w:rsid w:val="00CD6679"/>
    <w:rsid w:val="00CE057F"/>
    <w:rsid w:val="00CE231F"/>
    <w:rsid w:val="00CE405C"/>
    <w:rsid w:val="00CE40B3"/>
    <w:rsid w:val="00CE47BF"/>
    <w:rsid w:val="00CE7238"/>
    <w:rsid w:val="00CF0315"/>
    <w:rsid w:val="00CF6D51"/>
    <w:rsid w:val="00D00766"/>
    <w:rsid w:val="00D018A1"/>
    <w:rsid w:val="00D03E9A"/>
    <w:rsid w:val="00D06FB1"/>
    <w:rsid w:val="00D115DF"/>
    <w:rsid w:val="00D1195F"/>
    <w:rsid w:val="00D11C73"/>
    <w:rsid w:val="00D175D5"/>
    <w:rsid w:val="00D21F77"/>
    <w:rsid w:val="00D22365"/>
    <w:rsid w:val="00D24181"/>
    <w:rsid w:val="00D25E6B"/>
    <w:rsid w:val="00D26317"/>
    <w:rsid w:val="00D335BA"/>
    <w:rsid w:val="00D42003"/>
    <w:rsid w:val="00D43CB3"/>
    <w:rsid w:val="00D43FF5"/>
    <w:rsid w:val="00D45D16"/>
    <w:rsid w:val="00D47A39"/>
    <w:rsid w:val="00D52D30"/>
    <w:rsid w:val="00D5366E"/>
    <w:rsid w:val="00D53C79"/>
    <w:rsid w:val="00D53DE2"/>
    <w:rsid w:val="00D53FA1"/>
    <w:rsid w:val="00D55CA8"/>
    <w:rsid w:val="00D60157"/>
    <w:rsid w:val="00D6074C"/>
    <w:rsid w:val="00D607AB"/>
    <w:rsid w:val="00D63246"/>
    <w:rsid w:val="00D6367D"/>
    <w:rsid w:val="00D7304F"/>
    <w:rsid w:val="00D75470"/>
    <w:rsid w:val="00D775A6"/>
    <w:rsid w:val="00D80241"/>
    <w:rsid w:val="00D80BCC"/>
    <w:rsid w:val="00D841D5"/>
    <w:rsid w:val="00D85ADB"/>
    <w:rsid w:val="00D867B2"/>
    <w:rsid w:val="00D91B93"/>
    <w:rsid w:val="00D9266B"/>
    <w:rsid w:val="00D93C03"/>
    <w:rsid w:val="00D95337"/>
    <w:rsid w:val="00D97BCC"/>
    <w:rsid w:val="00DA27B9"/>
    <w:rsid w:val="00DA5E95"/>
    <w:rsid w:val="00DB43BC"/>
    <w:rsid w:val="00DB5D02"/>
    <w:rsid w:val="00DB7714"/>
    <w:rsid w:val="00DB7D8F"/>
    <w:rsid w:val="00DC1E65"/>
    <w:rsid w:val="00DC2A25"/>
    <w:rsid w:val="00DC3D2C"/>
    <w:rsid w:val="00DC5A96"/>
    <w:rsid w:val="00DD377B"/>
    <w:rsid w:val="00DD5F56"/>
    <w:rsid w:val="00DE3E3E"/>
    <w:rsid w:val="00DE4262"/>
    <w:rsid w:val="00DF19BC"/>
    <w:rsid w:val="00DF338B"/>
    <w:rsid w:val="00DF5372"/>
    <w:rsid w:val="00E00D2F"/>
    <w:rsid w:val="00E026E2"/>
    <w:rsid w:val="00E0505A"/>
    <w:rsid w:val="00E06AD4"/>
    <w:rsid w:val="00E1193A"/>
    <w:rsid w:val="00E11A4C"/>
    <w:rsid w:val="00E145E6"/>
    <w:rsid w:val="00E15313"/>
    <w:rsid w:val="00E154CB"/>
    <w:rsid w:val="00E16759"/>
    <w:rsid w:val="00E16FC5"/>
    <w:rsid w:val="00E17464"/>
    <w:rsid w:val="00E20933"/>
    <w:rsid w:val="00E25B91"/>
    <w:rsid w:val="00E25CA1"/>
    <w:rsid w:val="00E26B16"/>
    <w:rsid w:val="00E31523"/>
    <w:rsid w:val="00E34FEF"/>
    <w:rsid w:val="00E374C0"/>
    <w:rsid w:val="00E40885"/>
    <w:rsid w:val="00E424D0"/>
    <w:rsid w:val="00E433F1"/>
    <w:rsid w:val="00E444B8"/>
    <w:rsid w:val="00E448D2"/>
    <w:rsid w:val="00E46D16"/>
    <w:rsid w:val="00E5365A"/>
    <w:rsid w:val="00E57F09"/>
    <w:rsid w:val="00E6037F"/>
    <w:rsid w:val="00E614E0"/>
    <w:rsid w:val="00E63A59"/>
    <w:rsid w:val="00E63FA3"/>
    <w:rsid w:val="00E64202"/>
    <w:rsid w:val="00E653C7"/>
    <w:rsid w:val="00E664E7"/>
    <w:rsid w:val="00E7176D"/>
    <w:rsid w:val="00E72D96"/>
    <w:rsid w:val="00E745A3"/>
    <w:rsid w:val="00E77B5C"/>
    <w:rsid w:val="00E808EE"/>
    <w:rsid w:val="00E8096C"/>
    <w:rsid w:val="00E819E1"/>
    <w:rsid w:val="00E820D8"/>
    <w:rsid w:val="00E832F0"/>
    <w:rsid w:val="00E83A17"/>
    <w:rsid w:val="00E94CCA"/>
    <w:rsid w:val="00E95C2F"/>
    <w:rsid w:val="00EA01A0"/>
    <w:rsid w:val="00EA06BB"/>
    <w:rsid w:val="00EA2720"/>
    <w:rsid w:val="00EA3D1E"/>
    <w:rsid w:val="00EB0D8E"/>
    <w:rsid w:val="00EB2AA2"/>
    <w:rsid w:val="00EB3F4C"/>
    <w:rsid w:val="00EB3FCA"/>
    <w:rsid w:val="00EB4CBD"/>
    <w:rsid w:val="00EB6674"/>
    <w:rsid w:val="00EB7395"/>
    <w:rsid w:val="00EC5805"/>
    <w:rsid w:val="00EC636D"/>
    <w:rsid w:val="00EC6579"/>
    <w:rsid w:val="00EC6B36"/>
    <w:rsid w:val="00ED1C0D"/>
    <w:rsid w:val="00ED30A6"/>
    <w:rsid w:val="00ED4B83"/>
    <w:rsid w:val="00EE220C"/>
    <w:rsid w:val="00EE27BF"/>
    <w:rsid w:val="00EE7B0F"/>
    <w:rsid w:val="00EE7E09"/>
    <w:rsid w:val="00EF2E57"/>
    <w:rsid w:val="00EF32C5"/>
    <w:rsid w:val="00EF4019"/>
    <w:rsid w:val="00EF65EC"/>
    <w:rsid w:val="00F01A2B"/>
    <w:rsid w:val="00F0554E"/>
    <w:rsid w:val="00F072B5"/>
    <w:rsid w:val="00F14D61"/>
    <w:rsid w:val="00F15702"/>
    <w:rsid w:val="00F178B6"/>
    <w:rsid w:val="00F17D38"/>
    <w:rsid w:val="00F22867"/>
    <w:rsid w:val="00F2491E"/>
    <w:rsid w:val="00F27722"/>
    <w:rsid w:val="00F319D9"/>
    <w:rsid w:val="00F32014"/>
    <w:rsid w:val="00F35253"/>
    <w:rsid w:val="00F35933"/>
    <w:rsid w:val="00F3617B"/>
    <w:rsid w:val="00F372EF"/>
    <w:rsid w:val="00F4319F"/>
    <w:rsid w:val="00F46E91"/>
    <w:rsid w:val="00F47124"/>
    <w:rsid w:val="00F513D9"/>
    <w:rsid w:val="00F53D3C"/>
    <w:rsid w:val="00F54F18"/>
    <w:rsid w:val="00F553E6"/>
    <w:rsid w:val="00F575AD"/>
    <w:rsid w:val="00F618A3"/>
    <w:rsid w:val="00F63156"/>
    <w:rsid w:val="00F6321E"/>
    <w:rsid w:val="00F63C18"/>
    <w:rsid w:val="00F6669F"/>
    <w:rsid w:val="00F672BB"/>
    <w:rsid w:val="00F67E2D"/>
    <w:rsid w:val="00F70A34"/>
    <w:rsid w:val="00F7495E"/>
    <w:rsid w:val="00F74E1B"/>
    <w:rsid w:val="00F75350"/>
    <w:rsid w:val="00F770CC"/>
    <w:rsid w:val="00F81098"/>
    <w:rsid w:val="00F8159C"/>
    <w:rsid w:val="00F8196E"/>
    <w:rsid w:val="00F824C9"/>
    <w:rsid w:val="00F851BA"/>
    <w:rsid w:val="00F87486"/>
    <w:rsid w:val="00F9284B"/>
    <w:rsid w:val="00F934B1"/>
    <w:rsid w:val="00FA1ADD"/>
    <w:rsid w:val="00FA29B6"/>
    <w:rsid w:val="00FA2ECC"/>
    <w:rsid w:val="00FA636F"/>
    <w:rsid w:val="00FB05C4"/>
    <w:rsid w:val="00FB4206"/>
    <w:rsid w:val="00FB429E"/>
    <w:rsid w:val="00FB645C"/>
    <w:rsid w:val="00FB6C50"/>
    <w:rsid w:val="00FB7350"/>
    <w:rsid w:val="00FB78DD"/>
    <w:rsid w:val="00FC00F2"/>
    <w:rsid w:val="00FC15AD"/>
    <w:rsid w:val="00FC3BE5"/>
    <w:rsid w:val="00FE068A"/>
    <w:rsid w:val="00FE5AE4"/>
    <w:rsid w:val="00FE68D9"/>
    <w:rsid w:val="00FE6B1C"/>
    <w:rsid w:val="00FF2E2D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B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196E-E503-47BD-BEB2-2C75F765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4</Words>
  <Characters>2075</Characters>
  <Application>Microsoft Office Word</Application>
  <DocSecurity>0</DocSecurity>
  <Lines>17</Lines>
  <Paragraphs>4</Paragraphs>
  <ScaleCrop>false</ScaleCrop>
  <Company>Hewlett-Packard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</dc:creator>
  <cp:lastModifiedBy>Nate</cp:lastModifiedBy>
  <cp:revision>1</cp:revision>
  <dcterms:created xsi:type="dcterms:W3CDTF">2016-02-04T19:00:00Z</dcterms:created>
  <dcterms:modified xsi:type="dcterms:W3CDTF">2016-02-04T19:18:00Z</dcterms:modified>
</cp:coreProperties>
</file>